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ACF4E" w14:textId="179C54E9" w:rsidR="000D0F1D" w:rsidRPr="000D0F1D" w:rsidRDefault="00F34B81">
      <w:pPr>
        <w:rPr>
          <w:sz w:val="28"/>
          <w:szCs w:val="28"/>
        </w:rPr>
      </w:pPr>
      <w:r>
        <w:rPr>
          <w:rFonts w:cs="Myanmar Text"/>
          <w:b/>
          <w:bCs/>
          <w:sz w:val="36"/>
          <w:szCs w:val="36"/>
          <w:cs/>
        </w:rPr>
        <w:t>ယတၢ်အိၣ်ဆူၣ်အိၣချ့တၢ်မၤနီၣ်မၤဃါစရီ</w:t>
      </w:r>
      <w:r w:rsidR="2F8BD791" w:rsidRPr="327A07B7">
        <w:rPr>
          <w:rFonts w:cs="Myanmar Text"/>
        </w:rPr>
        <w:t>တၢ်</w:t>
      </w:r>
      <w:proofErr w:type="spellStart"/>
      <w:r w:rsidR="2F8BD791" w:rsidRPr="327A07B7">
        <w:rPr>
          <w:rFonts w:cs="Myanmar Text"/>
        </w:rPr>
        <w:t>ကိ</w:t>
      </w:r>
      <w:proofErr w:type="spellEnd"/>
      <w:r w:rsidR="2F8BD791" w:rsidRPr="327A07B7">
        <w:rPr>
          <w:rFonts w:cs="Myanmar Text"/>
        </w:rPr>
        <w:t>ၢ်တၢ်</w:t>
      </w:r>
      <w:proofErr w:type="spellStart"/>
      <w:r w:rsidR="2F8BD791" w:rsidRPr="327A07B7">
        <w:rPr>
          <w:rFonts w:cs="Myanmar Text"/>
        </w:rPr>
        <w:t>ခု</w:t>
      </w:r>
      <w:proofErr w:type="spellEnd"/>
      <w:r w:rsidR="2F8BD791" w:rsidRPr="327A07B7">
        <w:rPr>
          <w:rFonts w:cs="Myanmar Text"/>
        </w:rPr>
        <w:t>ၣ်</w:t>
      </w:r>
    </w:p>
    <w:p w14:paraId="356091B8" w14:textId="582A472F" w:rsidR="00D05ED4" w:rsidRDefault="00F34B81">
      <w:pPr>
        <w:rPr>
          <w:sz w:val="36"/>
          <w:szCs w:val="36"/>
        </w:rPr>
      </w:pPr>
      <w:r>
        <w:rPr>
          <w:rFonts w:cs="Myanmar Text" w:hint="cs"/>
          <w:sz w:val="36"/>
          <w:szCs w:val="36"/>
          <w:cs/>
        </w:rPr>
        <w:t>ပှၤဆါအမံၤ-</w:t>
      </w:r>
      <w:r w:rsidR="00D05ED4">
        <w:rPr>
          <w:sz w:val="36"/>
          <w:szCs w:val="36"/>
        </w:rPr>
        <w:t xml:space="preserve"> _________________________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800"/>
        <w:gridCol w:w="156"/>
        <w:gridCol w:w="231"/>
        <w:gridCol w:w="481"/>
        <w:gridCol w:w="1152"/>
        <w:gridCol w:w="1199"/>
        <w:gridCol w:w="1526"/>
        <w:gridCol w:w="912"/>
        <w:gridCol w:w="241"/>
        <w:gridCol w:w="2186"/>
      </w:tblGrid>
      <w:tr w:rsidR="0050550A" w14:paraId="2C9E22F0" w14:textId="77777777" w:rsidTr="004F12FB">
        <w:trPr>
          <w:trHeight w:val="2852"/>
        </w:trPr>
        <w:tc>
          <w:tcPr>
            <w:tcW w:w="2564" w:type="dxa"/>
            <w:gridSpan w:val="2"/>
          </w:tcPr>
          <w:p w14:paraId="051AE17F" w14:textId="77777777" w:rsidR="3BB0955E" w:rsidRDefault="3BB0955E" w:rsidP="327A07B7">
            <w:pPr>
              <w:jc w:val="center"/>
              <w:rPr>
                <w:rFonts w:cs="Myanmar Text"/>
              </w:rPr>
            </w:pPr>
            <w:proofErr w:type="spellStart"/>
            <w:r w:rsidRPr="327A07B7">
              <w:rPr>
                <w:rFonts w:cs="Myanmar Text"/>
              </w:rPr>
              <w:t>တယ</w:t>
            </w:r>
            <w:proofErr w:type="spellEnd"/>
            <w:r w:rsidRPr="327A07B7">
              <w:rPr>
                <w:rFonts w:cs="Myanmar Text"/>
              </w:rPr>
              <w:t>ၢၢ်</w:t>
            </w:r>
          </w:p>
          <w:p w14:paraId="1DBA68F9" w14:textId="77777777" w:rsidR="00EB4740" w:rsidRDefault="00EB4740" w:rsidP="003C2F4D">
            <w:pPr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9AF25DB" wp14:editId="5F4C2623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43815</wp:posOffset>
                      </wp:positionV>
                      <wp:extent cx="1097280" cy="373380"/>
                      <wp:effectExtent l="0" t="0" r="26670" b="2667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3733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602D73" id="Oval 11" o:spid="_x0000_s1026" style="position:absolute;margin-left:29.15pt;margin-top:3.45pt;width:86.4pt;height:29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5FF5EB" wp14:editId="0769ECC0">
                  <wp:extent cx="1729740" cy="1729740"/>
                  <wp:effectExtent l="0" t="0" r="3810" b="3810"/>
                  <wp:docPr id="8" name="Picture 8" descr="Amazon.com: ZOETOUCH Bluetooth Body Weight Scale BMI Smart Digital Bathroom  Scales,400 lb, Body Tape Measure and Batteries Included: Industrial &amp; 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mazon.com: ZOETOUCH Bluetooth Body Weight Scale BMI Smart Digital Bathroom  Scales,400 lb, Body Tape Measure and Batteries Included: Industrial &amp;  Scientif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  <w:gridSpan w:val="2"/>
          </w:tcPr>
          <w:p w14:paraId="15B22578" w14:textId="77777777" w:rsidR="00EB4740" w:rsidRPr="00C65FAD" w:rsidRDefault="00EB4740" w:rsidP="003C2F4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5426" w:type="dxa"/>
            <w:gridSpan w:val="5"/>
          </w:tcPr>
          <w:p w14:paraId="14AFC34F" w14:textId="706065E3" w:rsidR="5D3BB419" w:rsidRDefault="5D3BB419" w:rsidP="327A07B7">
            <w:pPr>
              <w:jc w:val="center"/>
              <w:rPr>
                <w:rFonts w:cs="Myanmar Text"/>
              </w:rPr>
            </w:pPr>
            <w:proofErr w:type="spellStart"/>
            <w:r w:rsidRPr="327A07B7">
              <w:rPr>
                <w:rFonts w:cs="Myanmar Text"/>
              </w:rPr>
              <w:t>သွံ</w:t>
            </w:r>
            <w:proofErr w:type="spellEnd"/>
            <w:r w:rsidRPr="327A07B7">
              <w:rPr>
                <w:rFonts w:cs="Myanmar Text"/>
              </w:rPr>
              <w:t>ၣ်</w:t>
            </w:r>
            <w:proofErr w:type="spellStart"/>
            <w:r w:rsidRPr="327A07B7">
              <w:rPr>
                <w:rFonts w:cs="Myanmar Text"/>
              </w:rPr>
              <w:t>ဆီ</w:t>
            </w:r>
            <w:proofErr w:type="spellEnd"/>
            <w:r w:rsidRPr="327A07B7">
              <w:rPr>
                <w:rFonts w:cs="Myanmar Text"/>
              </w:rPr>
              <w:t>ၣ်</w:t>
            </w:r>
            <w:proofErr w:type="spellStart"/>
            <w:r w:rsidRPr="327A07B7">
              <w:rPr>
                <w:rFonts w:cs="Myanmar Text"/>
              </w:rPr>
              <w:t>သနံး</w:t>
            </w:r>
            <w:proofErr w:type="spellEnd"/>
          </w:p>
          <w:p w14:paraId="7ADC945C" w14:textId="77777777" w:rsidR="00EB4740" w:rsidRDefault="00EB4740" w:rsidP="003C2F4D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AC33F5" wp14:editId="3A51E5F1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310515</wp:posOffset>
                      </wp:positionV>
                      <wp:extent cx="1097280" cy="297180"/>
                      <wp:effectExtent l="0" t="0" r="26670" b="2667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2971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3784AF" id="Oval 2" o:spid="_x0000_s1026" style="position:absolute;margin-left:86.05pt;margin-top:24.45pt;width:86.4pt;height:23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2EF2145" wp14:editId="5ADC4249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622935</wp:posOffset>
                      </wp:positionV>
                      <wp:extent cx="1097280" cy="243840"/>
                      <wp:effectExtent l="0" t="0" r="26670" b="2286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2438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04C44C" id="Oval 3" o:spid="_x0000_s1026" style="position:absolute;margin-left:82.45pt;margin-top:49.05pt;width:86.4pt;height:19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EE7CBDA" wp14:editId="2D84422A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859155</wp:posOffset>
                      </wp:positionV>
                      <wp:extent cx="1097280" cy="251460"/>
                      <wp:effectExtent l="0" t="0" r="26670" b="1524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091062" id="Oval 4" o:spid="_x0000_s1026" style="position:absolute;margin-left:82.45pt;margin-top:67.65pt;width:86.4pt;height:19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EB022D" wp14:editId="63BF45AC">
                  <wp:extent cx="3426655" cy="1805940"/>
                  <wp:effectExtent l="0" t="0" r="254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059" cy="184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7462F" w14:textId="77777777" w:rsidR="00EB4740" w:rsidRDefault="00EB4740" w:rsidP="004F12FB">
            <w:pPr>
              <w:rPr>
                <w:sz w:val="36"/>
                <w:szCs w:val="36"/>
              </w:rPr>
            </w:pPr>
          </w:p>
        </w:tc>
        <w:tc>
          <w:tcPr>
            <w:tcW w:w="2427" w:type="dxa"/>
            <w:gridSpan w:val="2"/>
          </w:tcPr>
          <w:p w14:paraId="745C5169" w14:textId="3754EDCB" w:rsidR="00EB4740" w:rsidRPr="00C65FAD" w:rsidRDefault="004F12FB" w:rsidP="004F12FB">
            <w:pPr>
              <w:jc w:val="center"/>
              <w:rPr>
                <w:rFonts w:cs="Myanmar Text"/>
              </w:rPr>
            </w:pPr>
            <w:r w:rsidRPr="00F34B81">
              <w:rPr>
                <w:rFonts w:cs="Myanmar Text" w:hint="cs"/>
                <w:cs/>
              </w:rPr>
              <w:t>တၢ်ကိၢ်တၢ်ခုၣ်</w:t>
            </w:r>
          </w:p>
          <w:p w14:paraId="14AC2F45" w14:textId="77777777" w:rsidR="00EB4740" w:rsidRDefault="00EB4740" w:rsidP="003C2F4D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BE0C2B5" wp14:editId="389A70D2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228600</wp:posOffset>
                      </wp:positionV>
                      <wp:extent cx="830580" cy="373380"/>
                      <wp:effectExtent l="0" t="0" r="26670" b="2667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3733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9F7010" id="Oval 10" o:spid="_x0000_s1026" style="position:absolute;margin-left:50.1pt;margin-top:18pt;width:65.4pt;height:2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7E704AE" wp14:editId="14AB3944">
                  <wp:extent cx="1569720" cy="997046"/>
                  <wp:effectExtent l="0" t="0" r="0" b="0"/>
                  <wp:docPr id="7" name="Picture 7" descr="Adtemp™ 427 | American Diagnostic Corpo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temp™ 427 | American Diagnostic Corpo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19" cy="101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81C" w:rsidRPr="00F34B81" w14:paraId="48F76558" w14:textId="77777777" w:rsidTr="004F1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82A9C0" w14:textId="5D5FA672" w:rsidR="00EB4740" w:rsidRPr="00F34B81" w:rsidRDefault="00EB4740" w:rsidP="00E5795F">
            <w:pPr>
              <w:jc w:val="center"/>
              <w:rPr>
                <w:rFonts w:cs="Myanmar Text"/>
              </w:rPr>
            </w:pPr>
            <w:r w:rsidRPr="00F34B81">
              <w:rPr>
                <w:rFonts w:cs="Myanmar Text" w:hint="cs"/>
                <w:cs/>
              </w:rPr>
              <w:t>နံၤသီ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029414" w14:textId="5620AE6F" w:rsidR="00EB4740" w:rsidRPr="00F34B81" w:rsidRDefault="00EB4740" w:rsidP="00E5795F">
            <w:pPr>
              <w:jc w:val="center"/>
              <w:rPr>
                <w:rFonts w:cs="Myanmar Text"/>
              </w:rPr>
            </w:pPr>
            <w:r w:rsidRPr="00F34B81">
              <w:rPr>
                <w:rFonts w:cs="Myanmar Text" w:hint="cs"/>
                <w:cs/>
              </w:rPr>
              <w:t>ဆၢကတီၢ်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073591" w14:textId="77777777" w:rsidR="00EB4740" w:rsidRPr="006715AE" w:rsidRDefault="00EB4740" w:rsidP="00E5795F">
            <w:pPr>
              <w:jc w:val="center"/>
              <w:rPr>
                <w:rFonts w:cs="Myanmar Text"/>
                <w:sz w:val="20"/>
                <w:szCs w:val="20"/>
                <w:cs/>
              </w:rPr>
            </w:pPr>
            <w:r w:rsidRPr="006715AE">
              <w:rPr>
                <w:rFonts w:cs="Myanmar Text" w:hint="cs"/>
                <w:sz w:val="20"/>
                <w:szCs w:val="20"/>
                <w:cs/>
              </w:rPr>
              <w:t>တယၢၢ်</w:t>
            </w:r>
          </w:p>
          <w:p w14:paraId="65B6E771" w14:textId="2B31636C" w:rsidR="00795F8F" w:rsidRPr="00F34B81" w:rsidRDefault="00795F8F" w:rsidP="00E5795F">
            <w:pPr>
              <w:jc w:val="center"/>
              <w:rPr>
                <w:rFonts w:cs="Myanmar Text"/>
              </w:rPr>
            </w:pP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1835AA" w14:textId="77777777" w:rsidR="00EB4740" w:rsidRDefault="00EB4740" w:rsidP="00E5795F">
            <w:pPr>
              <w:jc w:val="center"/>
              <w:rPr>
                <w:rFonts w:cs="Myanmar Text"/>
                <w:cs/>
              </w:rPr>
            </w:pPr>
            <w:r w:rsidRPr="00F34B81">
              <w:rPr>
                <w:rFonts w:cs="Myanmar Text" w:hint="cs"/>
                <w:cs/>
              </w:rPr>
              <w:t>သွံၣ်ဆီၣ်သနံး</w:t>
            </w:r>
          </w:p>
          <w:p w14:paraId="0270C482" w14:textId="1ECA4F8A" w:rsidR="00EB4740" w:rsidRPr="00F34B81" w:rsidRDefault="00EB4740" w:rsidP="00E5795F">
            <w:pPr>
              <w:jc w:val="center"/>
              <w:rPr>
                <w:rFonts w:cs="Myanmar Text"/>
                <w:cs/>
              </w:rPr>
            </w:pPr>
            <w:r>
              <w:rPr>
                <w:rFonts w:cs="Myanmar Text"/>
                <w:cs/>
              </w:rPr>
              <w:t>(</w:t>
            </w:r>
            <w:r>
              <w:rPr>
                <w:rFonts w:cs="Myanmar Text" w:hint="cs"/>
                <w:cs/>
              </w:rPr>
              <w:t>Blood Pressure)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0FD531" w14:textId="77777777" w:rsidR="00EB4740" w:rsidRPr="006715AE" w:rsidRDefault="00EB4740" w:rsidP="00E5795F">
            <w:pPr>
              <w:jc w:val="center"/>
              <w:rPr>
                <w:rFonts w:cs="Myanmar Text"/>
                <w:sz w:val="20"/>
                <w:szCs w:val="20"/>
                <w:cs/>
              </w:rPr>
            </w:pPr>
            <w:r w:rsidRPr="006715AE">
              <w:rPr>
                <w:rFonts w:cs="Myanmar Text" w:hint="cs"/>
                <w:sz w:val="20"/>
                <w:szCs w:val="20"/>
                <w:cs/>
              </w:rPr>
              <w:t>တၢ်ကိၢ်တၢ်ခုၣ်</w:t>
            </w:r>
          </w:p>
          <w:p w14:paraId="1F94BAF7" w14:textId="20BFE21B" w:rsidR="00795F8F" w:rsidRPr="00F34B81" w:rsidRDefault="00795F8F" w:rsidP="00E5795F">
            <w:pPr>
              <w:jc w:val="center"/>
              <w:rPr>
                <w:rFonts w:cs="Myanmar Text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908C70" w14:textId="60D32445" w:rsidR="00EB4740" w:rsidRPr="00F34B81" w:rsidRDefault="00EB4740" w:rsidP="00E5795F">
            <w:pPr>
              <w:jc w:val="center"/>
              <w:rPr>
                <w:rFonts w:cs="Myanmar Text"/>
              </w:rPr>
            </w:pPr>
            <w:r w:rsidRPr="00F34B81">
              <w:rPr>
                <w:rFonts w:cs="Myanmar Text" w:hint="cs"/>
                <w:cs/>
              </w:rPr>
              <w:t>တၢ်မၤနီၣ်</w:t>
            </w:r>
          </w:p>
        </w:tc>
      </w:tr>
      <w:tr w:rsidR="00F27C33" w:rsidRPr="00F34B81" w14:paraId="04D87DEB" w14:textId="77777777" w:rsidTr="004F1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679" w:type="dxa"/>
            <w:vMerge/>
            <w:vAlign w:val="center"/>
          </w:tcPr>
          <w:p w14:paraId="3806D9EA" w14:textId="77777777" w:rsidR="00EB4740" w:rsidRPr="00F34B81" w:rsidRDefault="00EB4740" w:rsidP="00E5795F">
            <w:pPr>
              <w:jc w:val="center"/>
              <w:rPr>
                <w:rFonts w:cs="Myanmar Text"/>
                <w:cs/>
              </w:rPr>
            </w:pPr>
          </w:p>
        </w:tc>
        <w:tc>
          <w:tcPr>
            <w:tcW w:w="1035" w:type="dxa"/>
            <w:gridSpan w:val="2"/>
            <w:vMerge/>
            <w:vAlign w:val="center"/>
          </w:tcPr>
          <w:p w14:paraId="79E2A791" w14:textId="77777777" w:rsidR="00EB4740" w:rsidRPr="00F34B81" w:rsidRDefault="00EB4740" w:rsidP="00E5795F">
            <w:pPr>
              <w:jc w:val="center"/>
              <w:rPr>
                <w:rFonts w:cs="Myanmar Text"/>
                <w:cs/>
              </w:rPr>
            </w:pPr>
          </w:p>
        </w:tc>
        <w:tc>
          <w:tcPr>
            <w:tcW w:w="759" w:type="dxa"/>
            <w:gridSpan w:val="2"/>
            <w:vMerge/>
            <w:vAlign w:val="center"/>
          </w:tcPr>
          <w:p w14:paraId="07436369" w14:textId="77777777" w:rsidR="00EB4740" w:rsidRPr="00F34B81" w:rsidRDefault="00EB4740" w:rsidP="00E5795F">
            <w:pPr>
              <w:jc w:val="center"/>
              <w:rPr>
                <w:rFonts w:cs="Myanmar Text"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C7C0E1" w14:textId="4247604F" w:rsidR="00EB4740" w:rsidRPr="00F34B81" w:rsidRDefault="00EB4740" w:rsidP="00E5795F">
            <w:pPr>
              <w:jc w:val="center"/>
              <w:rPr>
                <w:rFonts w:cs="Myanmar Text"/>
                <w:cs/>
              </w:rPr>
            </w:pPr>
            <w:r>
              <w:rPr>
                <w:rFonts w:cs="Myanmar Text"/>
              </w:rPr>
              <w:t>SY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3F7E16" w14:textId="315DD2DB" w:rsidR="00EB4740" w:rsidRPr="00F34B81" w:rsidRDefault="00EB4740" w:rsidP="00E5795F">
            <w:pPr>
              <w:jc w:val="center"/>
              <w:rPr>
                <w:rFonts w:cs="Myanmar Text"/>
                <w:cs/>
              </w:rPr>
            </w:pPr>
            <w:r>
              <w:rPr>
                <w:rFonts w:cs="Myanmar Text"/>
              </w:rPr>
              <w:t>D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D4DFB2" w14:textId="4C8DF2F4" w:rsidR="00EB4740" w:rsidRPr="00F34B81" w:rsidRDefault="00EB4740" w:rsidP="00E5795F">
            <w:pPr>
              <w:jc w:val="center"/>
              <w:rPr>
                <w:rFonts w:cs="Myanmar Text"/>
                <w:cs/>
              </w:rPr>
            </w:pPr>
            <w:r>
              <w:rPr>
                <w:rFonts w:cs="Myanmar Text"/>
              </w:rPr>
              <w:t>Pulse</w:t>
            </w:r>
          </w:p>
        </w:tc>
        <w:tc>
          <w:tcPr>
            <w:tcW w:w="1239" w:type="dxa"/>
            <w:gridSpan w:val="2"/>
            <w:vMerge/>
            <w:vAlign w:val="center"/>
          </w:tcPr>
          <w:p w14:paraId="2D967101" w14:textId="77777777" w:rsidR="00EB4740" w:rsidRPr="00F34B81" w:rsidRDefault="00EB4740" w:rsidP="00E5795F">
            <w:pPr>
              <w:jc w:val="center"/>
              <w:rPr>
                <w:rFonts w:cs="Myanmar Text"/>
                <w:cs/>
              </w:rPr>
            </w:pPr>
          </w:p>
        </w:tc>
        <w:tc>
          <w:tcPr>
            <w:tcW w:w="2175" w:type="dxa"/>
            <w:vMerge/>
            <w:vAlign w:val="center"/>
          </w:tcPr>
          <w:p w14:paraId="7F79F5D2" w14:textId="77777777" w:rsidR="00EB4740" w:rsidRPr="00F34B81" w:rsidRDefault="00EB4740" w:rsidP="00E5795F">
            <w:pPr>
              <w:jc w:val="center"/>
              <w:rPr>
                <w:rFonts w:cs="Myanmar Text"/>
                <w:cs/>
              </w:rPr>
            </w:pPr>
          </w:p>
        </w:tc>
      </w:tr>
      <w:tr w:rsidR="00F27C33" w:rsidRPr="00F34B81" w14:paraId="162B17D7" w14:textId="77777777" w:rsidTr="004F1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064D" w14:textId="74C23866" w:rsidR="00EB4740" w:rsidRPr="00F34B81" w:rsidRDefault="00EB4740" w:rsidP="00E5795F">
            <w:pPr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F34B81">
              <w:rPr>
                <w:rFonts w:cs="Myanmar Text" w:hint="cs"/>
                <w:color w:val="FF0000"/>
                <w:sz w:val="20"/>
                <w:szCs w:val="20"/>
                <w:u w:val="single"/>
                <w:cs/>
              </w:rPr>
              <w:t>အဒိ</w:t>
            </w:r>
          </w:p>
          <w:p w14:paraId="3B0CF2CD" w14:textId="690E875E" w:rsidR="00EB4740" w:rsidRPr="00F34B81" w:rsidRDefault="00EB4740" w:rsidP="00E5795F">
            <w:pPr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F34B81">
              <w:rPr>
                <w:color w:val="FF0000"/>
                <w:sz w:val="20"/>
                <w:szCs w:val="20"/>
                <w:u w:val="single"/>
              </w:rPr>
              <w:t>10/16/2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8261" w14:textId="40C5339C" w:rsidR="00EB4740" w:rsidRPr="00F34B81" w:rsidRDefault="00EB4740" w:rsidP="00E5795F">
            <w:pPr>
              <w:jc w:val="center"/>
              <w:rPr>
                <w:rFonts w:cs="Myanmar Text"/>
                <w:color w:val="FF0000"/>
                <w:sz w:val="20"/>
                <w:szCs w:val="20"/>
              </w:rPr>
            </w:pPr>
            <w:r w:rsidRPr="00F34B81">
              <w:rPr>
                <w:rFonts w:cs="Myanmar Text" w:hint="cs"/>
                <w:color w:val="FF0000"/>
                <w:sz w:val="20"/>
                <w:szCs w:val="20"/>
                <w:cs/>
              </w:rPr>
              <w:t xml:space="preserve">ဂီၤ </w:t>
            </w:r>
            <w:r w:rsidRPr="00F34B81">
              <w:rPr>
                <w:color w:val="FF0000"/>
                <w:sz w:val="20"/>
                <w:szCs w:val="20"/>
              </w:rPr>
              <w:t>9:25</w:t>
            </w:r>
            <w:r w:rsidRPr="00F34B81">
              <w:rPr>
                <w:rFonts w:cs="Myanmar Text" w:hint="cs"/>
                <w:color w:val="FF0000"/>
                <w:sz w:val="20"/>
                <w:szCs w:val="20"/>
                <w:cs/>
              </w:rPr>
              <w:t xml:space="preserve"> နၣ်ရံၣ်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BBB8" w14:textId="24FC65C7" w:rsidR="00EB4740" w:rsidRPr="00F34B81" w:rsidRDefault="00EB4740" w:rsidP="00E5795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0.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0C40" w14:textId="39E90FCD" w:rsidR="00EB4740" w:rsidRPr="00F34B81" w:rsidRDefault="00EB4740" w:rsidP="00E5795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E8C9" w14:textId="2C212ECB" w:rsidR="00EB4740" w:rsidRPr="00F34B81" w:rsidRDefault="00EB4740" w:rsidP="00E5795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69ED" w14:textId="5CA0E0B9" w:rsidR="00EB4740" w:rsidRPr="00F34B81" w:rsidRDefault="00EB4740" w:rsidP="00E5795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D2EE" w14:textId="09C1669E" w:rsidR="00EB4740" w:rsidRPr="00F34B81" w:rsidRDefault="00EB4740" w:rsidP="00E5795F">
            <w:pPr>
              <w:jc w:val="center"/>
              <w:rPr>
                <w:color w:val="FF0000"/>
                <w:sz w:val="20"/>
                <w:szCs w:val="20"/>
              </w:rPr>
            </w:pPr>
            <w:r w:rsidRPr="00F34B81">
              <w:rPr>
                <w:color w:val="FF0000"/>
                <w:sz w:val="20"/>
                <w:szCs w:val="20"/>
              </w:rPr>
              <w:t>98.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BD63" w14:textId="77777777" w:rsidR="00EB4740" w:rsidRPr="00F34B81" w:rsidRDefault="00EB4740" w:rsidP="00E5795F">
            <w:pPr>
              <w:jc w:val="center"/>
              <w:rPr>
                <w:rFonts w:cs="Myanmar Text"/>
                <w:color w:val="FF0000"/>
                <w:sz w:val="20"/>
                <w:szCs w:val="20"/>
              </w:rPr>
            </w:pPr>
            <w:r w:rsidRPr="00F34B81">
              <w:rPr>
                <w:rFonts w:cs="Myanmar Text" w:hint="cs"/>
                <w:color w:val="FF0000"/>
                <w:sz w:val="20"/>
                <w:szCs w:val="20"/>
                <w:cs/>
              </w:rPr>
              <w:t>ကွဲးနီၣ်ဘၣ်ဃး</w:t>
            </w:r>
          </w:p>
          <w:p w14:paraId="37308A2F" w14:textId="77777777" w:rsidR="00EB4740" w:rsidRPr="00F34B81" w:rsidRDefault="00EB4740" w:rsidP="00E5795F">
            <w:pPr>
              <w:jc w:val="center"/>
              <w:rPr>
                <w:rFonts w:cs="Myanmar Text"/>
                <w:color w:val="FF0000"/>
                <w:sz w:val="20"/>
                <w:szCs w:val="20"/>
              </w:rPr>
            </w:pPr>
            <w:r w:rsidRPr="00F34B81">
              <w:rPr>
                <w:rFonts w:cs="Myanmar Text" w:hint="cs"/>
                <w:color w:val="FF0000"/>
                <w:sz w:val="20"/>
                <w:szCs w:val="20"/>
                <w:cs/>
              </w:rPr>
              <w:t>နတူၢ်ဘၣ်ဒ်လဲၣ်</w:t>
            </w:r>
          </w:p>
          <w:p w14:paraId="02FBEFCC" w14:textId="2DD31799" w:rsidR="00EB4740" w:rsidRPr="00F34B81" w:rsidRDefault="00EB4740" w:rsidP="00E5795F">
            <w:pPr>
              <w:jc w:val="center"/>
              <w:rPr>
                <w:rFonts w:cs="Myanmar Text"/>
                <w:color w:val="FF0000"/>
                <w:sz w:val="20"/>
                <w:szCs w:val="20"/>
              </w:rPr>
            </w:pPr>
            <w:r w:rsidRPr="00F34B81">
              <w:rPr>
                <w:rFonts w:cs="Myanmar Text" w:hint="cs"/>
                <w:color w:val="FF0000"/>
                <w:sz w:val="20"/>
                <w:szCs w:val="20"/>
                <w:cs/>
              </w:rPr>
              <w:t>တၢ်ဟူးတၢ်ဂဲၤတဖၣ် ဂုၤဂၤ</w:t>
            </w:r>
          </w:p>
        </w:tc>
      </w:tr>
      <w:tr w:rsidR="00F27C33" w14:paraId="748FF38B" w14:textId="77777777" w:rsidTr="004F1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AC45" w14:textId="62DE1747" w:rsidR="00EB4740" w:rsidRPr="00A12B71" w:rsidRDefault="00EB4740" w:rsidP="00CE291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A961" w14:textId="77777777" w:rsidR="00EB4740" w:rsidRDefault="00EB4740" w:rsidP="00CE291C"/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C1F7" w14:textId="23F7ADF7" w:rsidR="00EB4740" w:rsidRDefault="00EB4740" w:rsidP="00CE291C"/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9A60" w14:textId="77777777" w:rsidR="00EB4740" w:rsidRDefault="00EB4740" w:rsidP="00CE291C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1C2" w14:textId="16A8582E" w:rsidR="00EB4740" w:rsidRDefault="00EB4740" w:rsidP="00CE291C"/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6D39" w14:textId="17F4F042" w:rsidR="00EB4740" w:rsidRDefault="00EB4740" w:rsidP="00CE291C"/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D24F" w14:textId="4F73B898" w:rsidR="00EB4740" w:rsidRDefault="00EB4740" w:rsidP="00CE291C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36CC" w14:textId="77777777" w:rsidR="00EB4740" w:rsidRDefault="00EB4740" w:rsidP="00CE291C"/>
        </w:tc>
      </w:tr>
      <w:tr w:rsidR="00F27C33" w14:paraId="69191505" w14:textId="77777777" w:rsidTr="004F1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20B8" w14:textId="7D2FEDE9" w:rsidR="00EB4740" w:rsidRPr="00A12B71" w:rsidRDefault="00EB4740" w:rsidP="00CE291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E2E7" w14:textId="77777777" w:rsidR="00EB4740" w:rsidRDefault="00EB4740" w:rsidP="00CE291C"/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0B30" w14:textId="0C43E77A" w:rsidR="00EB4740" w:rsidRDefault="00EB4740" w:rsidP="00CE291C"/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C012" w14:textId="77777777" w:rsidR="00EB4740" w:rsidRDefault="00EB4740" w:rsidP="00CE291C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EEBF" w14:textId="5767281D" w:rsidR="00EB4740" w:rsidRDefault="00EB4740" w:rsidP="00CE291C"/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40CB" w14:textId="696CF174" w:rsidR="00EB4740" w:rsidRDefault="00EB4740" w:rsidP="00CE291C"/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6F77" w14:textId="0A77D0DC" w:rsidR="00EB4740" w:rsidRDefault="00EB4740" w:rsidP="00CE291C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3F30" w14:textId="77777777" w:rsidR="00EB4740" w:rsidRDefault="00EB4740" w:rsidP="00CE291C"/>
        </w:tc>
      </w:tr>
      <w:tr w:rsidR="00F27C33" w14:paraId="1DE9126C" w14:textId="77777777" w:rsidTr="004F1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563C" w14:textId="32C6EBCC" w:rsidR="00EB4740" w:rsidRPr="00A12B71" w:rsidRDefault="00EB4740" w:rsidP="00CE291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DCBC" w14:textId="77777777" w:rsidR="00EB4740" w:rsidRDefault="00EB4740" w:rsidP="00CE291C"/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E11D" w14:textId="29F47882" w:rsidR="00EB4740" w:rsidRDefault="00EB4740" w:rsidP="00CE291C"/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071D" w14:textId="77777777" w:rsidR="00EB4740" w:rsidRDefault="00EB4740" w:rsidP="00CE291C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4276" w14:textId="28F5AEE3" w:rsidR="00EB4740" w:rsidRDefault="00EB4740" w:rsidP="00CE291C"/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698A" w14:textId="35A726C6" w:rsidR="00EB4740" w:rsidRDefault="00EB4740" w:rsidP="00CE291C"/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0281" w14:textId="4702A331" w:rsidR="00EB4740" w:rsidRDefault="00EB4740" w:rsidP="00CE291C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CC8A" w14:textId="77777777" w:rsidR="00EB4740" w:rsidRDefault="00EB4740" w:rsidP="00CE291C"/>
        </w:tc>
      </w:tr>
      <w:tr w:rsidR="00F27C33" w14:paraId="35E9B54E" w14:textId="77777777" w:rsidTr="004F1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75C8" w14:textId="1450B72C" w:rsidR="00EB4740" w:rsidRPr="00A12B71" w:rsidRDefault="00EB4740" w:rsidP="00CE291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100F" w14:textId="77777777" w:rsidR="00EB4740" w:rsidRDefault="00EB4740" w:rsidP="00CE291C"/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424" w14:textId="3583D30B" w:rsidR="00EB4740" w:rsidRDefault="00EB4740" w:rsidP="00CE291C"/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0737" w14:textId="77777777" w:rsidR="00EB4740" w:rsidRDefault="00EB4740" w:rsidP="00CE291C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CD8B" w14:textId="23322D2E" w:rsidR="00EB4740" w:rsidRDefault="00EB4740" w:rsidP="00CE291C"/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D105" w14:textId="2637640B" w:rsidR="00EB4740" w:rsidRDefault="00EB4740" w:rsidP="00CE291C"/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73B0" w14:textId="4ED6293C" w:rsidR="00EB4740" w:rsidRDefault="00EB4740" w:rsidP="00CE291C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E12D" w14:textId="77777777" w:rsidR="00EB4740" w:rsidRDefault="00EB4740" w:rsidP="00CE291C"/>
        </w:tc>
      </w:tr>
      <w:tr w:rsidR="00F27C33" w14:paraId="2C0E2437" w14:textId="77777777" w:rsidTr="004F1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1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3AEB" w14:textId="778FC017" w:rsidR="00EB4740" w:rsidRPr="00A12B71" w:rsidRDefault="00EB4740" w:rsidP="00CE291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4A22" w14:textId="77777777" w:rsidR="00EB4740" w:rsidRDefault="00EB4740" w:rsidP="00CE291C"/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215" w14:textId="5728D8BA" w:rsidR="00EB4740" w:rsidRDefault="00EB4740" w:rsidP="00CE291C"/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44D" w14:textId="77777777" w:rsidR="00EB4740" w:rsidRDefault="00EB4740" w:rsidP="00CE291C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AF69" w14:textId="6689F828" w:rsidR="00EB4740" w:rsidRDefault="00EB4740" w:rsidP="00CE291C"/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B924" w14:textId="7E213DBE" w:rsidR="00EB4740" w:rsidRDefault="00EB4740" w:rsidP="00CE291C"/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DBFD" w14:textId="75D679EF" w:rsidR="00EB4740" w:rsidRDefault="00EB4740" w:rsidP="00CE291C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325" w14:textId="77777777" w:rsidR="00EB4740" w:rsidRDefault="00EB4740" w:rsidP="00CE291C"/>
        </w:tc>
      </w:tr>
      <w:tr w:rsidR="00F27C33" w14:paraId="66C6BFE3" w14:textId="77777777" w:rsidTr="004F1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24B4" w14:textId="60C91988" w:rsidR="00EB4740" w:rsidRPr="00A12B71" w:rsidRDefault="00EB4740" w:rsidP="00CE291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5D3B" w14:textId="77777777" w:rsidR="00EB4740" w:rsidRDefault="00EB4740" w:rsidP="00CE291C"/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3E" w14:textId="469BF024" w:rsidR="00EB4740" w:rsidRDefault="00EB4740" w:rsidP="00CE291C"/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8D69" w14:textId="77777777" w:rsidR="00EB4740" w:rsidRDefault="00EB4740" w:rsidP="00CE291C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7731" w14:textId="07997B65" w:rsidR="00EB4740" w:rsidRDefault="00EB4740" w:rsidP="00CE291C"/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6826" w14:textId="12EB4450" w:rsidR="00EB4740" w:rsidRDefault="00EB4740" w:rsidP="00CE291C"/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6397" w14:textId="73FC18C0" w:rsidR="00EB4740" w:rsidRDefault="00EB4740" w:rsidP="00CE291C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E16" w14:textId="77777777" w:rsidR="00EB4740" w:rsidRDefault="00EB4740" w:rsidP="00CE291C"/>
        </w:tc>
      </w:tr>
      <w:tr w:rsidR="00F27C33" w14:paraId="00BDA03F" w14:textId="77777777" w:rsidTr="004F1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1B5" w14:textId="1DE554E5" w:rsidR="00EB4740" w:rsidRPr="00A12B71" w:rsidRDefault="00EB4740" w:rsidP="00CE291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8430" w14:textId="77777777" w:rsidR="00EB4740" w:rsidRDefault="00EB4740" w:rsidP="00CE291C"/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9BB2" w14:textId="43FD9D90" w:rsidR="00EB4740" w:rsidRDefault="00EB4740" w:rsidP="00CE291C"/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DE65" w14:textId="77777777" w:rsidR="00EB4740" w:rsidRDefault="00EB4740" w:rsidP="00CE291C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643D" w14:textId="660FE3BE" w:rsidR="00EB4740" w:rsidRDefault="00EB4740" w:rsidP="00CE291C"/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7E85" w14:textId="70FB04C8" w:rsidR="00EB4740" w:rsidRDefault="00EB4740" w:rsidP="00CE291C"/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378" w14:textId="7779265C" w:rsidR="00EB4740" w:rsidRDefault="00EB4740" w:rsidP="00CE291C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4310" w14:textId="77777777" w:rsidR="00EB4740" w:rsidRDefault="00EB4740" w:rsidP="00CE291C"/>
        </w:tc>
      </w:tr>
    </w:tbl>
    <w:p w14:paraId="20ED41D7" w14:textId="5F2223BB" w:rsidR="00D276E1" w:rsidRDefault="00D276E1"/>
    <w:p w14:paraId="387DE595" w14:textId="610658C8" w:rsidR="00493EED" w:rsidRPr="00BC6F57" w:rsidRDefault="00F34B81" w:rsidP="00940566">
      <w:pPr>
        <w:rPr>
          <w:sz w:val="36"/>
          <w:szCs w:val="36"/>
        </w:rPr>
      </w:pPr>
      <w:r>
        <w:rPr>
          <w:rFonts w:cs="Myanmar Text" w:hint="cs"/>
          <w:b/>
          <w:bCs/>
          <w:sz w:val="36"/>
          <w:szCs w:val="36"/>
          <w:cs/>
        </w:rPr>
        <w:t>ယသွံၣ်တၢ်ဆၢပတီၢ်</w:t>
      </w:r>
      <w:r w:rsidR="00493EED" w:rsidRPr="42A47E8C">
        <w:rPr>
          <w:b/>
          <w:bCs/>
          <w:sz w:val="36"/>
          <w:szCs w:val="36"/>
        </w:rPr>
        <w:t xml:space="preserve"> (A1c) </w:t>
      </w:r>
      <w:r>
        <w:rPr>
          <w:rFonts w:cs="Myanmar Text" w:hint="cs"/>
          <w:b/>
          <w:bCs/>
          <w:sz w:val="36"/>
          <w:szCs w:val="36"/>
          <w:cs/>
        </w:rPr>
        <w:t>တၢ်မၤနီၣ်မၤဃါစရီ-</w:t>
      </w:r>
    </w:p>
    <w:p w14:paraId="75EF1F23" w14:textId="232422E9" w:rsidR="000D0F1D" w:rsidRDefault="00F34B81" w:rsidP="000D0F1D">
      <w:pPr>
        <w:rPr>
          <w:sz w:val="36"/>
          <w:szCs w:val="36"/>
        </w:rPr>
      </w:pPr>
      <w:r>
        <w:rPr>
          <w:rFonts w:cs="Myanmar Text" w:hint="cs"/>
          <w:sz w:val="36"/>
          <w:szCs w:val="36"/>
          <w:cs/>
        </w:rPr>
        <w:lastRenderedPageBreak/>
        <w:t>ပှၤဆါအမံၤ-</w:t>
      </w:r>
      <w:r w:rsidR="000D0F1D">
        <w:rPr>
          <w:sz w:val="36"/>
          <w:szCs w:val="36"/>
        </w:rPr>
        <w:t xml:space="preserve"> _________________________</w:t>
      </w:r>
    </w:p>
    <w:p w14:paraId="7703EA70" w14:textId="77777777" w:rsidR="00493EED" w:rsidRDefault="00493EED" w:rsidP="00940566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2"/>
        <w:gridCol w:w="3213"/>
        <w:gridCol w:w="3980"/>
      </w:tblGrid>
      <w:tr w:rsidR="00C07CA3" w14:paraId="762E52A6" w14:textId="10511A3F" w:rsidTr="008751FD">
        <w:tc>
          <w:tcPr>
            <w:tcW w:w="3332" w:type="dxa"/>
            <w:shd w:val="clear" w:color="auto" w:fill="D9D9D9" w:themeFill="background1" w:themeFillShade="D9"/>
          </w:tcPr>
          <w:p w14:paraId="358624E8" w14:textId="1C7C1D40" w:rsidR="00C07CA3" w:rsidRPr="00251AA7" w:rsidRDefault="00F34B81" w:rsidP="00940566">
            <w:pPr>
              <w:rPr>
                <w:b/>
                <w:bCs/>
                <w:sz w:val="36"/>
                <w:szCs w:val="36"/>
              </w:rPr>
            </w:pPr>
            <w:r>
              <w:rPr>
                <w:rFonts w:cs="Myanmar Text" w:hint="cs"/>
                <w:b/>
                <w:bCs/>
                <w:sz w:val="30"/>
                <w:szCs w:val="30"/>
                <w:cs/>
              </w:rPr>
              <w:t>ယတၢ်စးထီၣ်</w:t>
            </w:r>
            <w:r w:rsidR="00C07CA3" w:rsidRPr="00251AA7">
              <w:rPr>
                <w:b/>
                <w:bCs/>
                <w:sz w:val="36"/>
                <w:szCs w:val="36"/>
              </w:rPr>
              <w:t xml:space="preserve"> A1c</w:t>
            </w:r>
          </w:p>
        </w:tc>
        <w:tc>
          <w:tcPr>
            <w:tcW w:w="3213" w:type="dxa"/>
          </w:tcPr>
          <w:p w14:paraId="7642A7DA" w14:textId="7E9F7564" w:rsidR="00C07CA3" w:rsidRPr="00F34B81" w:rsidRDefault="00C07CA3" w:rsidP="00940566">
            <w:pPr>
              <w:rPr>
                <w:rFonts w:cs="Myanmar Text"/>
                <w:sz w:val="36"/>
                <w:szCs w:val="36"/>
              </w:rPr>
            </w:pPr>
            <w:r w:rsidRPr="00251AA7">
              <w:rPr>
                <w:sz w:val="36"/>
                <w:szCs w:val="36"/>
              </w:rPr>
              <w:t xml:space="preserve">A1c </w:t>
            </w:r>
            <w:r w:rsidR="00F34B81">
              <w:rPr>
                <w:rFonts w:cs="Myanmar Text" w:hint="cs"/>
                <w:sz w:val="30"/>
                <w:szCs w:val="30"/>
                <w:cs/>
              </w:rPr>
              <w:t>ပတီၢ်-</w:t>
            </w:r>
          </w:p>
        </w:tc>
        <w:tc>
          <w:tcPr>
            <w:tcW w:w="3980" w:type="dxa"/>
          </w:tcPr>
          <w:p w14:paraId="12688CED" w14:textId="05DFD55F" w:rsidR="00C07CA3" w:rsidRPr="00F34B81" w:rsidRDefault="00F34B81" w:rsidP="00940566">
            <w:pPr>
              <w:rPr>
                <w:rFonts w:cs="Myanmar Text"/>
                <w:sz w:val="36"/>
                <w:szCs w:val="36"/>
              </w:rPr>
            </w:pPr>
            <w:r>
              <w:rPr>
                <w:rFonts w:cs="Myanmar Text" w:hint="cs"/>
                <w:sz w:val="30"/>
                <w:szCs w:val="30"/>
                <w:cs/>
              </w:rPr>
              <w:t>နံၤသီ-</w:t>
            </w:r>
          </w:p>
        </w:tc>
      </w:tr>
      <w:tr w:rsidR="00CA6251" w14:paraId="7AF22983" w14:textId="12C859DF" w:rsidTr="008751FD">
        <w:tc>
          <w:tcPr>
            <w:tcW w:w="3332" w:type="dxa"/>
            <w:shd w:val="clear" w:color="auto" w:fill="D9D9D9" w:themeFill="background1" w:themeFillShade="D9"/>
          </w:tcPr>
          <w:p w14:paraId="18389D78" w14:textId="7635E99E" w:rsidR="00CA6251" w:rsidRPr="00F34B81" w:rsidRDefault="00F34B81" w:rsidP="00940566">
            <w:pPr>
              <w:rPr>
                <w:rFonts w:cs="Myanmar Text"/>
                <w:b/>
                <w:bCs/>
                <w:sz w:val="30"/>
                <w:szCs w:val="30"/>
              </w:rPr>
            </w:pPr>
            <w:r>
              <w:rPr>
                <w:rFonts w:cs="Myanmar Text" w:hint="cs"/>
                <w:b/>
                <w:bCs/>
                <w:sz w:val="30"/>
                <w:szCs w:val="30"/>
                <w:cs/>
              </w:rPr>
              <w:t>ယ</w:t>
            </w:r>
            <w:r w:rsidR="00CA6251" w:rsidRPr="00251AA7">
              <w:rPr>
                <w:b/>
                <w:bCs/>
                <w:sz w:val="36"/>
                <w:szCs w:val="36"/>
              </w:rPr>
              <w:t xml:space="preserve"> A1c </w:t>
            </w:r>
            <w:r>
              <w:rPr>
                <w:rFonts w:cs="Myanmar Text" w:hint="cs"/>
                <w:b/>
                <w:bCs/>
                <w:sz w:val="30"/>
                <w:szCs w:val="30"/>
                <w:cs/>
              </w:rPr>
              <w:t>တၢ်ပညိၣ်မ့ၢ်-</w:t>
            </w:r>
          </w:p>
        </w:tc>
        <w:tc>
          <w:tcPr>
            <w:tcW w:w="7193" w:type="dxa"/>
            <w:gridSpan w:val="2"/>
          </w:tcPr>
          <w:p w14:paraId="2B2C7B22" w14:textId="77777777" w:rsidR="00CA6251" w:rsidRDefault="00CA6251" w:rsidP="00940566">
            <w:pPr>
              <w:rPr>
                <w:sz w:val="36"/>
                <w:szCs w:val="36"/>
              </w:rPr>
            </w:pPr>
          </w:p>
        </w:tc>
      </w:tr>
    </w:tbl>
    <w:p w14:paraId="5752C48A" w14:textId="7E0B57CA" w:rsidR="00940566" w:rsidRDefault="00940566" w:rsidP="00940566">
      <w:pPr>
        <w:rPr>
          <w:sz w:val="36"/>
          <w:szCs w:val="36"/>
        </w:rPr>
      </w:pPr>
    </w:p>
    <w:p w14:paraId="1433CAC9" w14:textId="0090BDC3" w:rsidR="00406E33" w:rsidRDefault="00B512E4" w:rsidP="00406E33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BCC8402" wp14:editId="17486907">
                <wp:simplePos x="0" y="0"/>
                <wp:positionH relativeFrom="column">
                  <wp:posOffset>2895600</wp:posOffset>
                </wp:positionH>
                <wp:positionV relativeFrom="paragraph">
                  <wp:posOffset>235585</wp:posOffset>
                </wp:positionV>
                <wp:extent cx="1097280" cy="373380"/>
                <wp:effectExtent l="0" t="0" r="2667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0FDF4" id="Oval 5" o:spid="_x0000_s1026" style="position:absolute;margin-left:228pt;margin-top:18.55pt;width:86.4pt;height:29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406E33">
        <w:rPr>
          <w:noProof/>
        </w:rPr>
        <w:drawing>
          <wp:inline distT="0" distB="0" distL="0" distR="0" wp14:anchorId="62F632C7" wp14:editId="1A06FA1A">
            <wp:extent cx="1533525" cy="1743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435"/>
        <w:gridCol w:w="2970"/>
        <w:gridCol w:w="2520"/>
        <w:gridCol w:w="3600"/>
      </w:tblGrid>
      <w:tr w:rsidR="00FA3F51" w14:paraId="2C032D22" w14:textId="77777777" w:rsidTr="008751FD">
        <w:trPr>
          <w:trHeight w:val="809"/>
        </w:trPr>
        <w:tc>
          <w:tcPr>
            <w:tcW w:w="1435" w:type="dxa"/>
            <w:shd w:val="clear" w:color="auto" w:fill="D9D9D9" w:themeFill="background1" w:themeFillShade="D9"/>
          </w:tcPr>
          <w:p w14:paraId="4130DACD" w14:textId="0C39E4D8" w:rsidR="00FA3F51" w:rsidRPr="00251AA7" w:rsidRDefault="00F34B81" w:rsidP="007E5C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cs="Myanmar Text" w:hint="cs"/>
                <w:b/>
                <w:bCs/>
                <w:sz w:val="32"/>
                <w:szCs w:val="32"/>
                <w:cs/>
              </w:rPr>
              <w:t>မၤကွၢ်</w:t>
            </w:r>
            <w:r w:rsidR="00FA3F51" w:rsidRPr="00251AA7">
              <w:rPr>
                <w:b/>
                <w:bCs/>
                <w:sz w:val="32"/>
                <w:szCs w:val="32"/>
              </w:rPr>
              <w:t xml:space="preserve"> #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50C69C74" w14:textId="5BBD9C0D" w:rsidR="00FA3F51" w:rsidRPr="00F34B81" w:rsidRDefault="00F34B81" w:rsidP="007E5C81">
            <w:pPr>
              <w:jc w:val="center"/>
              <w:rPr>
                <w:rFonts w:cs="Myanmar Text"/>
                <w:b/>
                <w:bCs/>
                <w:sz w:val="32"/>
                <w:szCs w:val="32"/>
              </w:rPr>
            </w:pPr>
            <w:r>
              <w:rPr>
                <w:rFonts w:cs="Myanmar Text" w:hint="cs"/>
                <w:b/>
                <w:bCs/>
                <w:sz w:val="32"/>
                <w:szCs w:val="32"/>
                <w:cs/>
              </w:rPr>
              <w:t>နံၤသီ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E6CDE16" w14:textId="3E9F225A" w:rsidR="00FA3F51" w:rsidRPr="00F34B81" w:rsidRDefault="00F34B81" w:rsidP="007E5C81">
            <w:pPr>
              <w:jc w:val="center"/>
              <w:rPr>
                <w:rFonts w:cs="Myanmar Text"/>
                <w:b/>
                <w:bCs/>
                <w:sz w:val="32"/>
                <w:szCs w:val="32"/>
              </w:rPr>
            </w:pPr>
            <w:r>
              <w:rPr>
                <w:rFonts w:cs="Myanmar Text" w:hint="cs"/>
                <w:b/>
                <w:bCs/>
                <w:sz w:val="32"/>
                <w:szCs w:val="32"/>
                <w:cs/>
              </w:rPr>
              <w:t>တၢ်ဆၢကတီၢ်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190EAED" w14:textId="0C2C3972" w:rsidR="00FA3F51" w:rsidRPr="00F34B81" w:rsidRDefault="00F34B81" w:rsidP="007E5C81">
            <w:pPr>
              <w:jc w:val="center"/>
              <w:rPr>
                <w:rFonts w:cs="Myanmar Text"/>
                <w:b/>
                <w:bCs/>
                <w:sz w:val="32"/>
                <w:szCs w:val="32"/>
              </w:rPr>
            </w:pPr>
            <w:r>
              <w:rPr>
                <w:rFonts w:cs="Myanmar Text" w:hint="cs"/>
                <w:b/>
                <w:bCs/>
                <w:sz w:val="32"/>
                <w:szCs w:val="32"/>
                <w:cs/>
              </w:rPr>
              <w:t>တၢ်ဖးအစၢ</w:t>
            </w:r>
          </w:p>
        </w:tc>
      </w:tr>
      <w:tr w:rsidR="00FA3F51" w14:paraId="34A77509" w14:textId="77777777" w:rsidTr="008751FD">
        <w:trPr>
          <w:trHeight w:val="394"/>
        </w:trPr>
        <w:tc>
          <w:tcPr>
            <w:tcW w:w="1435" w:type="dxa"/>
          </w:tcPr>
          <w:p w14:paraId="51A06FF7" w14:textId="79390FB8" w:rsidR="00FA3F51" w:rsidRPr="00173EB9" w:rsidRDefault="00FA3F51" w:rsidP="007E5C81">
            <w:pPr>
              <w:jc w:val="center"/>
              <w:rPr>
                <w:sz w:val="32"/>
                <w:szCs w:val="32"/>
              </w:rPr>
            </w:pPr>
            <w:r w:rsidRPr="00173EB9">
              <w:rPr>
                <w:sz w:val="32"/>
                <w:szCs w:val="32"/>
              </w:rPr>
              <w:t>#1</w:t>
            </w:r>
          </w:p>
        </w:tc>
        <w:tc>
          <w:tcPr>
            <w:tcW w:w="2970" w:type="dxa"/>
          </w:tcPr>
          <w:p w14:paraId="595296BF" w14:textId="77777777" w:rsidR="00493EED" w:rsidRDefault="00493EED" w:rsidP="007E5C81">
            <w:pPr>
              <w:jc w:val="center"/>
              <w:rPr>
                <w:sz w:val="36"/>
                <w:szCs w:val="36"/>
              </w:rPr>
            </w:pPr>
          </w:p>
          <w:p w14:paraId="11AD05F6" w14:textId="51843E30" w:rsidR="00FA3F51" w:rsidRPr="00173EB9" w:rsidRDefault="00173EB9" w:rsidP="007E5C81">
            <w:pPr>
              <w:jc w:val="center"/>
              <w:rPr>
                <w:sz w:val="32"/>
                <w:szCs w:val="32"/>
                <w:u w:val="single"/>
              </w:rPr>
            </w:pPr>
            <w:r w:rsidRPr="00173EB9">
              <w:rPr>
                <w:sz w:val="36"/>
                <w:szCs w:val="36"/>
              </w:rPr>
              <w:t>___/____/___</w:t>
            </w:r>
          </w:p>
        </w:tc>
        <w:tc>
          <w:tcPr>
            <w:tcW w:w="2520" w:type="dxa"/>
          </w:tcPr>
          <w:p w14:paraId="35CA7447" w14:textId="14FDCCF1" w:rsidR="00FA3F51" w:rsidRPr="00173EB9" w:rsidRDefault="00FA3F51" w:rsidP="007E5C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00" w:type="dxa"/>
          </w:tcPr>
          <w:p w14:paraId="32DB8D54" w14:textId="119F2C8B" w:rsidR="00FA3F51" w:rsidRPr="00173EB9" w:rsidRDefault="00FA3F51" w:rsidP="007E5C81">
            <w:pPr>
              <w:jc w:val="center"/>
              <w:rPr>
                <w:sz w:val="32"/>
                <w:szCs w:val="32"/>
              </w:rPr>
            </w:pPr>
          </w:p>
        </w:tc>
      </w:tr>
      <w:tr w:rsidR="00FA3F51" w14:paraId="5744EDC8" w14:textId="77777777" w:rsidTr="008751FD">
        <w:trPr>
          <w:trHeight w:val="394"/>
        </w:trPr>
        <w:tc>
          <w:tcPr>
            <w:tcW w:w="1435" w:type="dxa"/>
          </w:tcPr>
          <w:p w14:paraId="67CB475A" w14:textId="7EE51BDD" w:rsidR="00FA3F51" w:rsidRPr="00173EB9" w:rsidRDefault="00FA3F51" w:rsidP="007E5C81">
            <w:pPr>
              <w:jc w:val="center"/>
              <w:rPr>
                <w:sz w:val="36"/>
                <w:szCs w:val="36"/>
              </w:rPr>
            </w:pPr>
            <w:r w:rsidRPr="00173EB9">
              <w:rPr>
                <w:sz w:val="36"/>
                <w:szCs w:val="36"/>
              </w:rPr>
              <w:t>#2</w:t>
            </w:r>
          </w:p>
        </w:tc>
        <w:tc>
          <w:tcPr>
            <w:tcW w:w="2970" w:type="dxa"/>
          </w:tcPr>
          <w:p w14:paraId="25F73AA4" w14:textId="77777777" w:rsidR="00493EED" w:rsidRDefault="00493EED" w:rsidP="007E5C81">
            <w:pPr>
              <w:jc w:val="center"/>
              <w:rPr>
                <w:sz w:val="36"/>
                <w:szCs w:val="36"/>
              </w:rPr>
            </w:pPr>
          </w:p>
          <w:p w14:paraId="17419C36" w14:textId="506DF906" w:rsidR="00FA3F51" w:rsidRPr="00173EB9" w:rsidRDefault="00FA3F51" w:rsidP="007E5C81">
            <w:pPr>
              <w:jc w:val="center"/>
              <w:rPr>
                <w:sz w:val="36"/>
                <w:szCs w:val="36"/>
              </w:rPr>
            </w:pPr>
            <w:r w:rsidRPr="00173EB9">
              <w:rPr>
                <w:sz w:val="36"/>
                <w:szCs w:val="36"/>
              </w:rPr>
              <w:t>___/____/___</w:t>
            </w:r>
            <w:r w:rsidRPr="00173EB9">
              <w:rPr>
                <w:sz w:val="36"/>
                <w:szCs w:val="36"/>
              </w:rPr>
              <w:softHyphen/>
            </w:r>
            <w:r w:rsidRPr="00173EB9">
              <w:rPr>
                <w:sz w:val="36"/>
                <w:szCs w:val="36"/>
              </w:rPr>
              <w:softHyphen/>
            </w:r>
            <w:r w:rsidRPr="00173EB9">
              <w:rPr>
                <w:sz w:val="36"/>
                <w:szCs w:val="36"/>
              </w:rPr>
              <w:softHyphen/>
            </w:r>
            <w:r w:rsidRPr="00173EB9">
              <w:rPr>
                <w:sz w:val="36"/>
                <w:szCs w:val="36"/>
              </w:rPr>
              <w:softHyphen/>
            </w:r>
          </w:p>
        </w:tc>
        <w:tc>
          <w:tcPr>
            <w:tcW w:w="2520" w:type="dxa"/>
          </w:tcPr>
          <w:p w14:paraId="4B127119" w14:textId="77777777" w:rsidR="00FA3F51" w:rsidRPr="00173EB9" w:rsidRDefault="00FA3F51" w:rsidP="007E5C81"/>
        </w:tc>
        <w:tc>
          <w:tcPr>
            <w:tcW w:w="3600" w:type="dxa"/>
          </w:tcPr>
          <w:p w14:paraId="1D89AFBD" w14:textId="77777777" w:rsidR="00FA3F51" w:rsidRPr="00173EB9" w:rsidRDefault="00FA3F51" w:rsidP="007E5C81"/>
        </w:tc>
      </w:tr>
      <w:tr w:rsidR="00FA3F51" w14:paraId="12EF5C1A" w14:textId="77777777" w:rsidTr="008751FD">
        <w:trPr>
          <w:trHeight w:val="394"/>
        </w:trPr>
        <w:tc>
          <w:tcPr>
            <w:tcW w:w="1435" w:type="dxa"/>
          </w:tcPr>
          <w:p w14:paraId="69474F52" w14:textId="3C9EE355" w:rsidR="00FA3F51" w:rsidRPr="00173EB9" w:rsidRDefault="00FA3F51" w:rsidP="007E5C81">
            <w:pPr>
              <w:jc w:val="center"/>
              <w:rPr>
                <w:sz w:val="36"/>
                <w:szCs w:val="36"/>
              </w:rPr>
            </w:pPr>
            <w:r w:rsidRPr="00173EB9">
              <w:rPr>
                <w:sz w:val="36"/>
                <w:szCs w:val="36"/>
              </w:rPr>
              <w:t>#3</w:t>
            </w:r>
          </w:p>
        </w:tc>
        <w:tc>
          <w:tcPr>
            <w:tcW w:w="2970" w:type="dxa"/>
          </w:tcPr>
          <w:p w14:paraId="1D6DE49A" w14:textId="77777777" w:rsidR="00493EED" w:rsidRDefault="00493EED" w:rsidP="007E5C81">
            <w:pPr>
              <w:jc w:val="center"/>
              <w:rPr>
                <w:sz w:val="36"/>
                <w:szCs w:val="36"/>
              </w:rPr>
            </w:pPr>
          </w:p>
          <w:p w14:paraId="0A62FD2F" w14:textId="189168CB" w:rsidR="00FA3F51" w:rsidRPr="00173EB9" w:rsidRDefault="00FA3F51" w:rsidP="007E5C81">
            <w:pPr>
              <w:jc w:val="center"/>
              <w:rPr>
                <w:sz w:val="36"/>
                <w:szCs w:val="36"/>
              </w:rPr>
            </w:pPr>
            <w:r w:rsidRPr="00173EB9">
              <w:rPr>
                <w:sz w:val="36"/>
                <w:szCs w:val="36"/>
              </w:rPr>
              <w:t>___/____/___</w:t>
            </w:r>
            <w:r w:rsidRPr="00173EB9">
              <w:rPr>
                <w:sz w:val="36"/>
                <w:szCs w:val="36"/>
              </w:rPr>
              <w:softHyphen/>
            </w:r>
            <w:r w:rsidRPr="00173EB9">
              <w:rPr>
                <w:sz w:val="36"/>
                <w:szCs w:val="36"/>
              </w:rPr>
              <w:softHyphen/>
            </w:r>
            <w:r w:rsidRPr="00173EB9">
              <w:rPr>
                <w:sz w:val="36"/>
                <w:szCs w:val="36"/>
              </w:rPr>
              <w:softHyphen/>
            </w:r>
            <w:r w:rsidRPr="00173EB9">
              <w:rPr>
                <w:sz w:val="36"/>
                <w:szCs w:val="36"/>
              </w:rPr>
              <w:softHyphen/>
            </w:r>
          </w:p>
        </w:tc>
        <w:tc>
          <w:tcPr>
            <w:tcW w:w="2520" w:type="dxa"/>
          </w:tcPr>
          <w:p w14:paraId="12979A4A" w14:textId="77777777" w:rsidR="00FA3F51" w:rsidRPr="00173EB9" w:rsidRDefault="00FA3F51" w:rsidP="007E5C81"/>
        </w:tc>
        <w:tc>
          <w:tcPr>
            <w:tcW w:w="3600" w:type="dxa"/>
          </w:tcPr>
          <w:p w14:paraId="5D06D4C9" w14:textId="77777777" w:rsidR="00FA3F51" w:rsidRPr="00173EB9" w:rsidRDefault="00FA3F51" w:rsidP="007E5C81"/>
        </w:tc>
      </w:tr>
      <w:tr w:rsidR="00FA3F51" w14:paraId="67C82E13" w14:textId="77777777" w:rsidTr="008751FD">
        <w:trPr>
          <w:trHeight w:val="394"/>
        </w:trPr>
        <w:tc>
          <w:tcPr>
            <w:tcW w:w="1435" w:type="dxa"/>
          </w:tcPr>
          <w:p w14:paraId="09E35CE6" w14:textId="62AFCE45" w:rsidR="00FA3F51" w:rsidRPr="00173EB9" w:rsidRDefault="00173EB9" w:rsidP="007E5C81">
            <w:pPr>
              <w:jc w:val="center"/>
              <w:rPr>
                <w:sz w:val="36"/>
                <w:szCs w:val="36"/>
              </w:rPr>
            </w:pPr>
            <w:r w:rsidRPr="00173EB9">
              <w:rPr>
                <w:sz w:val="36"/>
                <w:szCs w:val="36"/>
              </w:rPr>
              <w:t>#4</w:t>
            </w:r>
          </w:p>
        </w:tc>
        <w:tc>
          <w:tcPr>
            <w:tcW w:w="2970" w:type="dxa"/>
          </w:tcPr>
          <w:p w14:paraId="21BAB375" w14:textId="77777777" w:rsidR="00493EED" w:rsidRDefault="00493EED" w:rsidP="007E5C81">
            <w:pPr>
              <w:jc w:val="center"/>
              <w:rPr>
                <w:sz w:val="36"/>
                <w:szCs w:val="36"/>
              </w:rPr>
            </w:pPr>
          </w:p>
          <w:p w14:paraId="03AD19AE" w14:textId="1BE7ABE8" w:rsidR="00FA3F51" w:rsidRPr="00173EB9" w:rsidRDefault="00FA3F51" w:rsidP="007E5C81">
            <w:pPr>
              <w:jc w:val="center"/>
              <w:rPr>
                <w:sz w:val="36"/>
                <w:szCs w:val="36"/>
              </w:rPr>
            </w:pPr>
            <w:r w:rsidRPr="00173EB9">
              <w:rPr>
                <w:sz w:val="36"/>
                <w:szCs w:val="36"/>
              </w:rPr>
              <w:t>___/____/___</w:t>
            </w:r>
            <w:r w:rsidRPr="00173EB9">
              <w:rPr>
                <w:sz w:val="36"/>
                <w:szCs w:val="36"/>
              </w:rPr>
              <w:softHyphen/>
            </w:r>
            <w:r w:rsidRPr="00173EB9">
              <w:rPr>
                <w:sz w:val="36"/>
                <w:szCs w:val="36"/>
              </w:rPr>
              <w:softHyphen/>
            </w:r>
            <w:r w:rsidRPr="00173EB9">
              <w:rPr>
                <w:sz w:val="36"/>
                <w:szCs w:val="36"/>
              </w:rPr>
              <w:softHyphen/>
            </w:r>
            <w:r w:rsidRPr="00173EB9">
              <w:rPr>
                <w:sz w:val="36"/>
                <w:szCs w:val="36"/>
              </w:rPr>
              <w:softHyphen/>
            </w:r>
          </w:p>
        </w:tc>
        <w:tc>
          <w:tcPr>
            <w:tcW w:w="2520" w:type="dxa"/>
          </w:tcPr>
          <w:p w14:paraId="22BEDF96" w14:textId="77777777" w:rsidR="00FA3F51" w:rsidRPr="00173EB9" w:rsidRDefault="00FA3F51" w:rsidP="007E5C81"/>
        </w:tc>
        <w:tc>
          <w:tcPr>
            <w:tcW w:w="3600" w:type="dxa"/>
          </w:tcPr>
          <w:p w14:paraId="0F9439E3" w14:textId="77777777" w:rsidR="00FA3F51" w:rsidRPr="00173EB9" w:rsidRDefault="00FA3F51" w:rsidP="007E5C81"/>
        </w:tc>
      </w:tr>
    </w:tbl>
    <w:p w14:paraId="72EC04C2" w14:textId="77777777" w:rsidR="00A63037" w:rsidRDefault="00A63037" w:rsidP="00940566">
      <w:pPr>
        <w:rPr>
          <w:sz w:val="36"/>
          <w:szCs w:val="36"/>
        </w:rPr>
      </w:pPr>
    </w:p>
    <w:p w14:paraId="2CEA22B0" w14:textId="77777777" w:rsidR="00ED30E2" w:rsidRDefault="00ED30E2" w:rsidP="00940566">
      <w:pPr>
        <w:rPr>
          <w:sz w:val="36"/>
          <w:szCs w:val="36"/>
        </w:rPr>
      </w:pPr>
    </w:p>
    <w:p w14:paraId="7D10B4EA" w14:textId="4D6C63D0" w:rsidR="00ED30E2" w:rsidRPr="005B24CD" w:rsidRDefault="00ED30E2" w:rsidP="005B24CD">
      <w:pPr>
        <w:rPr>
          <w:sz w:val="36"/>
          <w:szCs w:val="36"/>
        </w:rPr>
      </w:pPr>
    </w:p>
    <w:sectPr w:rsidR="00ED30E2" w:rsidRPr="005B24CD" w:rsidSect="008751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44D6E"/>
    <w:multiLevelType w:val="hybridMultilevel"/>
    <w:tmpl w:val="6E984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3EC"/>
    <w:rsid w:val="000162AD"/>
    <w:rsid w:val="00025953"/>
    <w:rsid w:val="00026BA3"/>
    <w:rsid w:val="00026CFF"/>
    <w:rsid w:val="00026EF2"/>
    <w:rsid w:val="00031D53"/>
    <w:rsid w:val="000505F7"/>
    <w:rsid w:val="00056737"/>
    <w:rsid w:val="00056C73"/>
    <w:rsid w:val="00060EAC"/>
    <w:rsid w:val="00074810"/>
    <w:rsid w:val="0008259F"/>
    <w:rsid w:val="0009692D"/>
    <w:rsid w:val="000D0F1D"/>
    <w:rsid w:val="000D3C6C"/>
    <w:rsid w:val="000D6DF4"/>
    <w:rsid w:val="00103CE7"/>
    <w:rsid w:val="00117296"/>
    <w:rsid w:val="00117961"/>
    <w:rsid w:val="00122E00"/>
    <w:rsid w:val="00133DF4"/>
    <w:rsid w:val="0015133F"/>
    <w:rsid w:val="00151E35"/>
    <w:rsid w:val="00161B7F"/>
    <w:rsid w:val="00164B93"/>
    <w:rsid w:val="0017218D"/>
    <w:rsid w:val="00173EB9"/>
    <w:rsid w:val="001C1CCA"/>
    <w:rsid w:val="001D0C00"/>
    <w:rsid w:val="001D3544"/>
    <w:rsid w:val="001F4627"/>
    <w:rsid w:val="00200604"/>
    <w:rsid w:val="00203C58"/>
    <w:rsid w:val="00205DAE"/>
    <w:rsid w:val="002264D6"/>
    <w:rsid w:val="00226E94"/>
    <w:rsid w:val="00231DEA"/>
    <w:rsid w:val="00251AA7"/>
    <w:rsid w:val="00263B43"/>
    <w:rsid w:val="002B370C"/>
    <w:rsid w:val="002B4692"/>
    <w:rsid w:val="002C6535"/>
    <w:rsid w:val="002E1F58"/>
    <w:rsid w:val="002E40F4"/>
    <w:rsid w:val="002E47AF"/>
    <w:rsid w:val="00300068"/>
    <w:rsid w:val="00305019"/>
    <w:rsid w:val="003148C9"/>
    <w:rsid w:val="00347376"/>
    <w:rsid w:val="00352979"/>
    <w:rsid w:val="00361303"/>
    <w:rsid w:val="00374485"/>
    <w:rsid w:val="00392763"/>
    <w:rsid w:val="003A4DC5"/>
    <w:rsid w:val="003B6831"/>
    <w:rsid w:val="003C5F28"/>
    <w:rsid w:val="003C6AA5"/>
    <w:rsid w:val="003D31E9"/>
    <w:rsid w:val="003E19AC"/>
    <w:rsid w:val="003F2AA7"/>
    <w:rsid w:val="003F6881"/>
    <w:rsid w:val="00406E33"/>
    <w:rsid w:val="00411ADE"/>
    <w:rsid w:val="00433C7E"/>
    <w:rsid w:val="0046281C"/>
    <w:rsid w:val="00473FBE"/>
    <w:rsid w:val="0048191E"/>
    <w:rsid w:val="00493064"/>
    <w:rsid w:val="004939E4"/>
    <w:rsid w:val="00493EED"/>
    <w:rsid w:val="004A23A3"/>
    <w:rsid w:val="004A67BD"/>
    <w:rsid w:val="004B095F"/>
    <w:rsid w:val="004B4681"/>
    <w:rsid w:val="004D1897"/>
    <w:rsid w:val="004D6E90"/>
    <w:rsid w:val="004E23EC"/>
    <w:rsid w:val="004F0271"/>
    <w:rsid w:val="004F09FB"/>
    <w:rsid w:val="004F12FB"/>
    <w:rsid w:val="00502A98"/>
    <w:rsid w:val="0050550A"/>
    <w:rsid w:val="00525E2A"/>
    <w:rsid w:val="00560901"/>
    <w:rsid w:val="005734F2"/>
    <w:rsid w:val="005817DE"/>
    <w:rsid w:val="0058182D"/>
    <w:rsid w:val="00594AAB"/>
    <w:rsid w:val="005A2837"/>
    <w:rsid w:val="005B24CD"/>
    <w:rsid w:val="005B6CBD"/>
    <w:rsid w:val="005C1603"/>
    <w:rsid w:val="005D0529"/>
    <w:rsid w:val="005E0973"/>
    <w:rsid w:val="0061120C"/>
    <w:rsid w:val="00623FA8"/>
    <w:rsid w:val="00625E09"/>
    <w:rsid w:val="006457CE"/>
    <w:rsid w:val="00646FDF"/>
    <w:rsid w:val="006514F0"/>
    <w:rsid w:val="006715AE"/>
    <w:rsid w:val="00680E2F"/>
    <w:rsid w:val="006B36FE"/>
    <w:rsid w:val="006B41CA"/>
    <w:rsid w:val="006B6DDB"/>
    <w:rsid w:val="006D01B5"/>
    <w:rsid w:val="006D57D3"/>
    <w:rsid w:val="006E4792"/>
    <w:rsid w:val="006F5185"/>
    <w:rsid w:val="00701071"/>
    <w:rsid w:val="0070725A"/>
    <w:rsid w:val="00735021"/>
    <w:rsid w:val="00737A6D"/>
    <w:rsid w:val="00747F67"/>
    <w:rsid w:val="0078373C"/>
    <w:rsid w:val="00783818"/>
    <w:rsid w:val="0078634F"/>
    <w:rsid w:val="00795F8F"/>
    <w:rsid w:val="007979E2"/>
    <w:rsid w:val="00797C2D"/>
    <w:rsid w:val="007B21AD"/>
    <w:rsid w:val="007D0B67"/>
    <w:rsid w:val="007E5C81"/>
    <w:rsid w:val="007F49D8"/>
    <w:rsid w:val="00812BC4"/>
    <w:rsid w:val="00813F92"/>
    <w:rsid w:val="008275A1"/>
    <w:rsid w:val="00842362"/>
    <w:rsid w:val="00852EF4"/>
    <w:rsid w:val="0087218F"/>
    <w:rsid w:val="00873671"/>
    <w:rsid w:val="00874551"/>
    <w:rsid w:val="008751FD"/>
    <w:rsid w:val="008938F6"/>
    <w:rsid w:val="008B2876"/>
    <w:rsid w:val="008D57A0"/>
    <w:rsid w:val="00905FAC"/>
    <w:rsid w:val="009068A3"/>
    <w:rsid w:val="009140AD"/>
    <w:rsid w:val="0091511E"/>
    <w:rsid w:val="00931363"/>
    <w:rsid w:val="00940566"/>
    <w:rsid w:val="00942B19"/>
    <w:rsid w:val="009521F7"/>
    <w:rsid w:val="009A53B1"/>
    <w:rsid w:val="009C6E21"/>
    <w:rsid w:val="009D00B8"/>
    <w:rsid w:val="009E70CE"/>
    <w:rsid w:val="009F3FBC"/>
    <w:rsid w:val="00A12B71"/>
    <w:rsid w:val="00A15049"/>
    <w:rsid w:val="00A17D19"/>
    <w:rsid w:val="00A204C2"/>
    <w:rsid w:val="00A25129"/>
    <w:rsid w:val="00A50C62"/>
    <w:rsid w:val="00A63037"/>
    <w:rsid w:val="00A72338"/>
    <w:rsid w:val="00A951C3"/>
    <w:rsid w:val="00AB3B37"/>
    <w:rsid w:val="00AC1A0C"/>
    <w:rsid w:val="00AC4BBE"/>
    <w:rsid w:val="00AD1A45"/>
    <w:rsid w:val="00AE10D7"/>
    <w:rsid w:val="00AF149A"/>
    <w:rsid w:val="00AF6E41"/>
    <w:rsid w:val="00AF772C"/>
    <w:rsid w:val="00B0433B"/>
    <w:rsid w:val="00B20F9A"/>
    <w:rsid w:val="00B25595"/>
    <w:rsid w:val="00B32EBD"/>
    <w:rsid w:val="00B36504"/>
    <w:rsid w:val="00B373FF"/>
    <w:rsid w:val="00B45D52"/>
    <w:rsid w:val="00B512E4"/>
    <w:rsid w:val="00B5478E"/>
    <w:rsid w:val="00B65B8F"/>
    <w:rsid w:val="00B95C64"/>
    <w:rsid w:val="00B97969"/>
    <w:rsid w:val="00BA1C57"/>
    <w:rsid w:val="00BA48B7"/>
    <w:rsid w:val="00BB0B20"/>
    <w:rsid w:val="00BC6F57"/>
    <w:rsid w:val="00BE0A10"/>
    <w:rsid w:val="00BF18E3"/>
    <w:rsid w:val="00BF66A8"/>
    <w:rsid w:val="00C0554F"/>
    <w:rsid w:val="00C057D5"/>
    <w:rsid w:val="00C07CA3"/>
    <w:rsid w:val="00C414CB"/>
    <w:rsid w:val="00C5119A"/>
    <w:rsid w:val="00C9798C"/>
    <w:rsid w:val="00CA6251"/>
    <w:rsid w:val="00CC66B7"/>
    <w:rsid w:val="00CD1720"/>
    <w:rsid w:val="00CE291C"/>
    <w:rsid w:val="00D05745"/>
    <w:rsid w:val="00D05ED4"/>
    <w:rsid w:val="00D06D03"/>
    <w:rsid w:val="00D1722A"/>
    <w:rsid w:val="00D276E1"/>
    <w:rsid w:val="00D55E90"/>
    <w:rsid w:val="00D6330C"/>
    <w:rsid w:val="00D647BC"/>
    <w:rsid w:val="00D76813"/>
    <w:rsid w:val="00D773E9"/>
    <w:rsid w:val="00D90702"/>
    <w:rsid w:val="00DB5B04"/>
    <w:rsid w:val="00DD7F8D"/>
    <w:rsid w:val="00DF5836"/>
    <w:rsid w:val="00E12A98"/>
    <w:rsid w:val="00E21E8E"/>
    <w:rsid w:val="00E33171"/>
    <w:rsid w:val="00E35845"/>
    <w:rsid w:val="00E54CFA"/>
    <w:rsid w:val="00E5615E"/>
    <w:rsid w:val="00E5795F"/>
    <w:rsid w:val="00E9656E"/>
    <w:rsid w:val="00EB4740"/>
    <w:rsid w:val="00ED30E2"/>
    <w:rsid w:val="00F064E9"/>
    <w:rsid w:val="00F21F82"/>
    <w:rsid w:val="00F26D55"/>
    <w:rsid w:val="00F27B45"/>
    <w:rsid w:val="00F27C33"/>
    <w:rsid w:val="00F34B81"/>
    <w:rsid w:val="00F37A36"/>
    <w:rsid w:val="00F66AE5"/>
    <w:rsid w:val="00F7196A"/>
    <w:rsid w:val="00F94FB1"/>
    <w:rsid w:val="00FA337A"/>
    <w:rsid w:val="00FA3F51"/>
    <w:rsid w:val="00FB42D4"/>
    <w:rsid w:val="00FD1F48"/>
    <w:rsid w:val="00FD7E71"/>
    <w:rsid w:val="00FE7657"/>
    <w:rsid w:val="02B47066"/>
    <w:rsid w:val="03260FF5"/>
    <w:rsid w:val="058C5DDA"/>
    <w:rsid w:val="05CBACFC"/>
    <w:rsid w:val="06073F56"/>
    <w:rsid w:val="068CF9B1"/>
    <w:rsid w:val="06A3CF7B"/>
    <w:rsid w:val="08687DA5"/>
    <w:rsid w:val="0CF7F295"/>
    <w:rsid w:val="12171E7A"/>
    <w:rsid w:val="174FFF43"/>
    <w:rsid w:val="19D43ADE"/>
    <w:rsid w:val="1BD52400"/>
    <w:rsid w:val="1BF03934"/>
    <w:rsid w:val="23838021"/>
    <w:rsid w:val="261574D6"/>
    <w:rsid w:val="2D44CC86"/>
    <w:rsid w:val="2EA683BE"/>
    <w:rsid w:val="2F8BD791"/>
    <w:rsid w:val="327A07B7"/>
    <w:rsid w:val="3BB0955E"/>
    <w:rsid w:val="3C55C2CB"/>
    <w:rsid w:val="42A47E8C"/>
    <w:rsid w:val="431D30F4"/>
    <w:rsid w:val="4570EA26"/>
    <w:rsid w:val="45C791C2"/>
    <w:rsid w:val="57A3C94E"/>
    <w:rsid w:val="588A6DFC"/>
    <w:rsid w:val="589471C6"/>
    <w:rsid w:val="5A815F19"/>
    <w:rsid w:val="5A94614E"/>
    <w:rsid w:val="5D3BB419"/>
    <w:rsid w:val="5E4A4C44"/>
    <w:rsid w:val="61077C62"/>
    <w:rsid w:val="683AE748"/>
    <w:rsid w:val="6BD2746E"/>
    <w:rsid w:val="6D24A32A"/>
    <w:rsid w:val="6F31FFFC"/>
    <w:rsid w:val="717D9245"/>
    <w:rsid w:val="7DB9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E56D9"/>
  <w15:chartTrackingRefBased/>
  <w15:docId w15:val="{A764F994-F828-442B-94F9-4B8D5625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5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18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39E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133DF4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33DF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64B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B0FD5FB0B024DBEA4D93F1E62CA24" ma:contentTypeVersion="12" ma:contentTypeDescription="Create a new document." ma:contentTypeScope="" ma:versionID="dc893bdb6b0063ec002ab4c91fc79dfc">
  <xsd:schema xmlns:xsd="http://www.w3.org/2001/XMLSchema" xmlns:xs="http://www.w3.org/2001/XMLSchema" xmlns:p="http://schemas.microsoft.com/office/2006/metadata/properties" xmlns:ns2="2eed5dcd-9ad2-4c29-98ce-953cdf085681" xmlns:ns3="501a3200-905b-44c0-b593-10a3943bf798" targetNamespace="http://schemas.microsoft.com/office/2006/metadata/properties" ma:root="true" ma:fieldsID="c4c4008875444d74963853e16632f448" ns2:_="" ns3:_="">
    <xsd:import namespace="2eed5dcd-9ad2-4c29-98ce-953cdf085681"/>
    <xsd:import namespace="501a3200-905b-44c0-b593-10a3943bf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d5dcd-9ad2-4c29-98ce-953cdf085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a3200-905b-44c0-b593-10a3943bf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49A89306-C430-42B5-A999-75B35D1E8A4F}">
  <ds:schemaRefs>
    <ds:schemaRef ds:uri="501a3200-905b-44c0-b593-10a3943bf798"/>
    <ds:schemaRef ds:uri="2eed5dcd-9ad2-4c29-98ce-953cdf085681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26DD989-4F06-4F3F-9ED9-10A2290C7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d5dcd-9ad2-4c29-98ce-953cdf085681"/>
    <ds:schemaRef ds:uri="501a3200-905b-44c0-b593-10a3943bf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0ABB9E-731C-41EB-B3FB-A1BC066275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D5B6C-3CC4-4FAD-A8D8-F81428CD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Ertle</dc:creator>
  <cp:keywords/>
  <dc:description/>
  <cp:lastModifiedBy>Luke Ertle</cp:lastModifiedBy>
  <cp:revision>22</cp:revision>
  <cp:lastPrinted>2020-10-14T21:23:00Z</cp:lastPrinted>
  <dcterms:created xsi:type="dcterms:W3CDTF">2020-10-16T11:45:00Z</dcterms:created>
  <dcterms:modified xsi:type="dcterms:W3CDTF">2021-04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B0FD5FB0B024DBEA4D93F1E62CA24</vt:lpwstr>
  </property>
</Properties>
</file>